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48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84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ESUS DAVID ABAN TAMAY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marz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Derecho, Economía y Administración con especialidad en Economía del Desarrollo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Burdeos , Francia, de 2016 a 2018, le comunico que éste es de 12.8, que equivale a </w:t>
      </w:r>
      <w:r>
        <w:rPr>
          <w:rFonts w:cs="Arial" w:ascii="Arial" w:hAnsi="Arial"/>
          <w:b/>
          <w:sz w:val="24"/>
          <w:szCs w:val="24"/>
          <w:lang w:val="es-MX"/>
        </w:rPr>
        <w:t>7.1 (SIET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